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4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5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6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7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8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9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1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2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C82514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23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1303B7">
      <w:pPr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r w:rsidRPr="00981792">
        <w:rPr>
          <w:rFonts w:ascii="Arial" w:hAnsi="Arial" w:cs="Arial"/>
          <w:bCs/>
          <w:sz w:val="28"/>
          <w:szCs w:val="28"/>
        </w:rPr>
        <w:t>Figma</w:t>
      </w:r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estar logado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E11E0A" w:rsidRPr="008B17B5" w14:paraId="0E324DD2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6232AEC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0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E11E0A" w:rsidRPr="008B17B5" w14:paraId="2B686538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0199A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42F825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67D0F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E11E0A" w:rsidRPr="008B17B5" w14:paraId="6F8C07F0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FFD4BB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90FD67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6086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E11E0A" w:rsidRPr="008B17B5" w14:paraId="1A2DAF57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1983D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E2A5B1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B5D0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E11E0A" w:rsidRPr="008B17B5" w14:paraId="38D9C03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C5A7F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18955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56D29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E11E0A" w:rsidRPr="008B17B5" w14:paraId="06CC1E7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F1323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7DD87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53FC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E11E0A" w:rsidRPr="008B17B5" w14:paraId="7E11E6E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B89F87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48CCED03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AD664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2F3A8C7D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2C5C44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4DC9A2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E11E0A" w:rsidRPr="008B17B5" w14:paraId="418A6EC4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D378D2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CEC890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0FF9A" w14:textId="77777777" w:rsidR="00E11E0A" w:rsidRPr="008B17B5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76C83B67" w14:textId="77777777" w:rsidR="00E11E0A" w:rsidRDefault="00E11E0A" w:rsidP="00E11E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E11E0A" w:rsidRPr="00522168" w14:paraId="4C0FD544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15BE996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E11E0A" w:rsidRPr="00522168" w14:paraId="19905C4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756B2C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9D25D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08A8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E11E0A" w:rsidRPr="00522168" w14:paraId="023FD466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31D36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882A06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C121F0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458A4E13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C40938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2A415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7D71F9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14371820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E2090A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1B22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9D579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6F6C3AC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5414B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C6A086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09436C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21736D74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70AFB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0D053D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EEEF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E11E0A" w:rsidRPr="00522168" w14:paraId="4127310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3AB32F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90D2F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7B884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11E0A" w:rsidRPr="00522168" w14:paraId="31ABC6E1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1C147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7671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CA8FE" w14:textId="77777777" w:rsidR="00E11E0A" w:rsidRPr="00522168" w:rsidRDefault="00E11E0A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25F97ED4" w14:textId="77777777" w:rsidR="00E11E0A" w:rsidRDefault="00E11E0A" w:rsidP="00E11E0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79A31C" w14:textId="77777777" w:rsidR="003D577C" w:rsidRPr="008B17B5" w:rsidRDefault="003D577C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0"/>
    <w:p w14:paraId="5B1C6E00" w14:textId="77777777" w:rsidR="002D1FF3" w:rsidRDefault="002D1FF3" w:rsidP="002D1FF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2D1FF3" w:rsidRPr="00522168" w14:paraId="741F8887" w14:textId="77777777" w:rsidTr="00893E2D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CB4EE1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2D1FF3" w:rsidRPr="00522168" w14:paraId="5AC7C36A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C593A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BE948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551308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D1FF3" w:rsidRPr="00522168" w14:paraId="7194F0B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0AB7A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DF33BE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D10AB7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6A8CE49F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E354F9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FD32A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94ABBB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D1FF3" w:rsidRPr="00522168" w14:paraId="1A6C5C92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B90BD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C687F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218EB3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3DDEC79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2803F6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2CD3A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C16F7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2D1FF3" w:rsidRPr="00522168" w14:paraId="30D2DE11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9B694F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CECC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C12C71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D1FF3" w:rsidRPr="00522168" w14:paraId="6E85C505" w14:textId="77777777" w:rsidTr="00893E2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E0520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5306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8E213" w14:textId="77777777" w:rsidR="002D1FF3" w:rsidRPr="00522168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1CE45405" w14:textId="77777777" w:rsidR="002D1FF3" w:rsidRPr="008B17B5" w:rsidRDefault="002D1FF3" w:rsidP="002D1FF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E77F963" w14:textId="77777777" w:rsidR="002D1FF3" w:rsidRPr="0057648D" w:rsidRDefault="002D1FF3" w:rsidP="002D1F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2D1FF3" w:rsidRPr="008B17B5" w14:paraId="3B40AAD9" w14:textId="77777777" w:rsidTr="00893E2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BA7464C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2D1FF3" w:rsidRPr="008B17B5" w14:paraId="3FF4D1A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72D7C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8C20A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C8EB3A" w14:textId="77777777" w:rsidR="002D1FF3" w:rsidRPr="008B17B5" w:rsidRDefault="002D1FF3" w:rsidP="00893E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D1FF3" w:rsidRPr="008B17B5" w14:paraId="0773715F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B0B38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8A353D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295374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1FF3" w:rsidRPr="008B17B5" w14:paraId="032EB169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0F01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7DDD3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5D37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2D1FF3" w:rsidRPr="008B17B5" w14:paraId="6C5DD07E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58C490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9A3BA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AF821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2D1FF3" w:rsidRPr="008B17B5" w14:paraId="760C8D92" w14:textId="77777777" w:rsidTr="00893E2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146F0D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F53A89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D37A6E" w14:textId="77777777" w:rsidR="002D1FF3" w:rsidRPr="008A42A8" w:rsidRDefault="002D1FF3" w:rsidP="00893E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5AA02268" w14:textId="77777777" w:rsidR="002D1FF3" w:rsidRDefault="002D1FF3" w:rsidP="002D1FF3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 w:rsidRPr="0057648D"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413E004" w:rsidR="00A3590A" w:rsidRDefault="00A3590A" w:rsidP="00981792">
      <w:pPr>
        <w:pStyle w:val="NormalWeb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98179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13AF736D" w14:textId="1D440D53" w:rsidR="00981792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1985C908" w:rsidR="00B661F7" w:rsidRPr="00981792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A4D9CBA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1E826257" w14:textId="77777777" w:rsidR="00981792" w:rsidRDefault="00981792" w:rsidP="00981792">
      <w:pPr>
        <w:pStyle w:val="PargrafodaLista"/>
        <w:rPr>
          <w:rFonts w:ascii="Arial" w:hAnsi="Arial" w:cs="Arial"/>
          <w:sz w:val="24"/>
          <w:szCs w:val="24"/>
        </w:rPr>
      </w:pPr>
    </w:p>
    <w:p w14:paraId="08179AEB" w14:textId="02C785F6" w:rsidR="00B661F7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3AAA6C3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3B6AEB82" w14:textId="23C6D3A0" w:rsidR="00ED5D74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61C895B9" w14:textId="79B648EC" w:rsidR="00B661F7" w:rsidRPr="001E3983" w:rsidRDefault="00B661F7" w:rsidP="00B661F7">
      <w:pPr>
        <w:rPr>
          <w:rFonts w:ascii="Arial" w:hAnsi="Arial" w:cs="Arial"/>
          <w:sz w:val="24"/>
          <w:szCs w:val="24"/>
        </w:rPr>
      </w:pPr>
    </w:p>
    <w:p w14:paraId="611881D0" w14:textId="043900FA" w:rsidR="00B661F7" w:rsidRPr="001E3983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981792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2797705A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77BDFB24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4E589B19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3842F436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7B9F8532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31C5B73E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913848B" w14:textId="77777777" w:rsidR="00D153E2" w:rsidRPr="0057648D" w:rsidRDefault="00D153E2" w:rsidP="00D153E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7B81DF63" w14:textId="77777777" w:rsidR="002D1FF3" w:rsidRPr="008B17B5" w:rsidRDefault="002D1FF3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bookmarkStart w:id="23" w:name="_GoBack"/>
      <w:bookmarkEnd w:id="23"/>
    </w:p>
    <w:p w14:paraId="52A1BFF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3B4B4BA5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lastRenderedPageBreak/>
        <w:t>Retrospectiva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4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4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5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6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D7D" w14:textId="5526E7FF" w:rsidR="00981DCF" w:rsidRPr="00386AF6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</w:rPr>
      </w:pPr>
      <w:r w:rsidRPr="00386AF6">
        <w:rPr>
          <w:rFonts w:ascii="Arial" w:hAnsi="Arial" w:cs="Arial"/>
        </w:rPr>
        <w:t>Modelo de Dados do Banco</w:t>
      </w:r>
    </w:p>
    <w:p w14:paraId="34E5329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Usuários: Array</w:t>
      </w:r>
    </w:p>
    <w:p w14:paraId="57D2D76B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4E9F1AC8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 { </w:t>
      </w:r>
    </w:p>
    <w:p w14:paraId="48D34E9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ab/>
      </w:r>
    </w:p>
    <w:p w14:paraId="6D7B9C5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noRegistro: Int</w:t>
      </w:r>
    </w:p>
    <w:p w14:paraId="3A29EED4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pelido: String</w:t>
      </w:r>
    </w:p>
    <w:p w14:paraId="75BC157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maiorOfensiva: Int</w:t>
      </w:r>
    </w:p>
    <w:p w14:paraId="4B8FE63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 String</w:t>
      </w:r>
    </w:p>
    <w:p w14:paraId="6A7EEB1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ofesiva: Int</w:t>
      </w:r>
    </w:p>
    <w:p w14:paraId="220DFD3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Concentração: Int</w:t>
      </w:r>
    </w:p>
    <w:p w14:paraId="0DB9013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Descanso: Int</w:t>
      </w:r>
    </w:p>
    <w:p w14:paraId="0D70CF6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otalPontos: Int</w:t>
      </w:r>
    </w:p>
    <w:p w14:paraId="76976591" w14:textId="362478E0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292058D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}</w:t>
      </w:r>
    </w:p>
    <w:p w14:paraId="58FD495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07F32D2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lastRenderedPageBreak/>
        <w:t>Itens: Array</w:t>
      </w:r>
    </w:p>
    <w:p w14:paraId="1718F56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338A88D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{</w:t>
      </w:r>
    </w:p>
    <w:p w14:paraId="64B18570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Int</w:t>
      </w:r>
    </w:p>
    <w:p w14:paraId="0958FCE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string</w:t>
      </w:r>
    </w:p>
    <w:p w14:paraId="35EAA38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co: Int</w:t>
      </w:r>
    </w:p>
    <w:p w14:paraId="0591213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cone: string</w:t>
      </w:r>
    </w:p>
    <w:p w14:paraId="2BB39E9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24D79A0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E3D384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tividade: Array</w:t>
      </w:r>
    </w:p>
    <w:p w14:paraId="0DA553B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1A8A400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{</w:t>
      </w:r>
    </w:p>
    <w:p w14:paraId="44C6C8C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Categoria: String</w:t>
      </w:r>
    </w:p>
    <w:p w14:paraId="191210C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itulo: String</w:t>
      </w:r>
    </w:p>
    <w:p w14:paraId="651B6861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ata: timestamp</w:t>
      </w:r>
    </w:p>
    <w:p w14:paraId="67803E4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escrição: String</w:t>
      </w:r>
    </w:p>
    <w:p w14:paraId="3DE14ED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ificuldade: Int</w:t>
      </w:r>
    </w:p>
    <w:p w14:paraId="079A0797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3B21E6E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String</w:t>
      </w:r>
    </w:p>
    <w:p w14:paraId="1EA3E47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ontos: Int</w:t>
      </w:r>
    </w:p>
    <w:p w14:paraId="10816E9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empoConcentração: Int</w:t>
      </w:r>
    </w:p>
    <w:p w14:paraId="326BCE5D" w14:textId="77777777" w:rsidR="00981DCF" w:rsidRPr="00386AF6" w:rsidRDefault="00981DCF" w:rsidP="00981DCF">
      <w:pPr>
        <w:rPr>
          <w:rFonts w:ascii="Arial" w:hAnsi="Arial" w:cs="Arial"/>
        </w:rPr>
      </w:pPr>
    </w:p>
    <w:p w14:paraId="6CD8883F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49EFB725" w14:textId="77777777" w:rsidR="00981DCF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Dicionário </w:t>
      </w:r>
      <w:bookmarkStart w:id="27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e dados</w:t>
      </w:r>
      <w:bookmarkEnd w:id="27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banco de dados não-relacional firestore, do firebase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8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9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7"/>
      <w:bookmarkStart w:id="31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0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3" w:name="_Toc90215144"/>
      <w:bookmarkEnd w:id="31"/>
      <w:bookmarkEnd w:id="32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3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4" w:name="_Toc90215146"/>
      <w:bookmarkStart w:id="35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4"/>
      <w:bookmarkEnd w:id="35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6"/>
    </w:p>
    <w:p w14:paraId="6DC870CB" w14:textId="6EADC104" w:rsidR="00503CF3" w:rsidRPr="0057648D" w:rsidRDefault="00C82514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1">
        <w:r w:rsidR="00503CF3"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7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8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181E" w14:textId="77777777" w:rsidR="00C82514" w:rsidRDefault="00C82514" w:rsidP="00FD6FC5">
      <w:pPr>
        <w:spacing w:after="0" w:line="240" w:lineRule="auto"/>
      </w:pPr>
      <w:r>
        <w:separator/>
      </w:r>
    </w:p>
  </w:endnote>
  <w:endnote w:type="continuationSeparator" w:id="0">
    <w:p w14:paraId="1A1E35A1" w14:textId="77777777" w:rsidR="00C82514" w:rsidRDefault="00C8251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981792" w:rsidRDefault="00981792">
    <w:pPr>
      <w:pStyle w:val="Rodap"/>
      <w:jc w:val="right"/>
    </w:pPr>
  </w:p>
  <w:p w14:paraId="0A4F7224" w14:textId="77777777" w:rsidR="00981792" w:rsidRDefault="00981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981792" w:rsidRDefault="00981792">
    <w:pPr>
      <w:pStyle w:val="Rodap"/>
      <w:jc w:val="right"/>
    </w:pPr>
  </w:p>
  <w:p w14:paraId="5220BBB2" w14:textId="77777777" w:rsidR="00981792" w:rsidRDefault="00981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0ABB" w14:textId="77777777" w:rsidR="00C82514" w:rsidRDefault="00C82514" w:rsidP="00FD6FC5">
      <w:pPr>
        <w:spacing w:after="0" w:line="240" w:lineRule="auto"/>
      </w:pPr>
      <w:r>
        <w:separator/>
      </w:r>
    </w:p>
  </w:footnote>
  <w:footnote w:type="continuationSeparator" w:id="0">
    <w:p w14:paraId="4C6B1846" w14:textId="77777777" w:rsidR="00C82514" w:rsidRDefault="00C8251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81792" w:rsidRDefault="00981792">
    <w:pPr>
      <w:pStyle w:val="Cabealho"/>
    </w:pPr>
  </w:p>
  <w:p w14:paraId="2A1F701D" w14:textId="77777777" w:rsidR="00981792" w:rsidRDefault="00981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981792" w:rsidRPr="007E4EE3" w:rsidRDefault="0098179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981792" w:rsidRDefault="00981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981792" w:rsidRPr="007E4EE3" w:rsidRDefault="0098179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981792" w:rsidRDefault="00981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B9375B"/>
    <w:multiLevelType w:val="hybridMultilevel"/>
    <w:tmpl w:val="6276A00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1FB9"/>
    <w:multiLevelType w:val="multilevel"/>
    <w:tmpl w:val="DB40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1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7"/>
  </w:num>
  <w:num w:numId="3">
    <w:abstractNumId w:val="1"/>
  </w:num>
  <w:num w:numId="4">
    <w:abstractNumId w:val="25"/>
  </w:num>
  <w:num w:numId="5">
    <w:abstractNumId w:val="37"/>
  </w:num>
  <w:num w:numId="6">
    <w:abstractNumId w:val="31"/>
  </w:num>
  <w:num w:numId="7">
    <w:abstractNumId w:val="51"/>
  </w:num>
  <w:num w:numId="8">
    <w:abstractNumId w:val="18"/>
  </w:num>
  <w:num w:numId="9">
    <w:abstractNumId w:val="56"/>
  </w:num>
  <w:num w:numId="10">
    <w:abstractNumId w:val="14"/>
  </w:num>
  <w:num w:numId="11">
    <w:abstractNumId w:val="34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41"/>
  </w:num>
  <w:num w:numId="18">
    <w:abstractNumId w:val="27"/>
  </w:num>
  <w:num w:numId="19">
    <w:abstractNumId w:val="55"/>
  </w:num>
  <w:num w:numId="20">
    <w:abstractNumId w:val="13"/>
  </w:num>
  <w:num w:numId="21">
    <w:abstractNumId w:val="39"/>
  </w:num>
  <w:num w:numId="22">
    <w:abstractNumId w:val="47"/>
  </w:num>
  <w:num w:numId="23">
    <w:abstractNumId w:val="21"/>
  </w:num>
  <w:num w:numId="24">
    <w:abstractNumId w:val="9"/>
  </w:num>
  <w:num w:numId="25">
    <w:abstractNumId w:val="33"/>
  </w:num>
  <w:num w:numId="26">
    <w:abstractNumId w:val="54"/>
  </w:num>
  <w:num w:numId="27">
    <w:abstractNumId w:val="10"/>
  </w:num>
  <w:num w:numId="28">
    <w:abstractNumId w:val="38"/>
  </w:num>
  <w:num w:numId="29">
    <w:abstractNumId w:val="20"/>
  </w:num>
  <w:num w:numId="30">
    <w:abstractNumId w:val="45"/>
  </w:num>
  <w:num w:numId="31">
    <w:abstractNumId w:val="22"/>
  </w:num>
  <w:num w:numId="32">
    <w:abstractNumId w:val="65"/>
  </w:num>
  <w:num w:numId="33">
    <w:abstractNumId w:val="63"/>
  </w:num>
  <w:num w:numId="34">
    <w:abstractNumId w:val="49"/>
  </w:num>
  <w:num w:numId="35">
    <w:abstractNumId w:val="5"/>
  </w:num>
  <w:num w:numId="36">
    <w:abstractNumId w:val="2"/>
  </w:num>
  <w:num w:numId="37">
    <w:abstractNumId w:val="30"/>
  </w:num>
  <w:num w:numId="38">
    <w:abstractNumId w:val="46"/>
  </w:num>
  <w:num w:numId="39">
    <w:abstractNumId w:val="52"/>
  </w:num>
  <w:num w:numId="40">
    <w:abstractNumId w:val="17"/>
  </w:num>
  <w:num w:numId="41">
    <w:abstractNumId w:val="48"/>
  </w:num>
  <w:num w:numId="42">
    <w:abstractNumId w:val="61"/>
  </w:num>
  <w:num w:numId="43">
    <w:abstractNumId w:val="23"/>
  </w:num>
  <w:num w:numId="44">
    <w:abstractNumId w:val="4"/>
  </w:num>
  <w:num w:numId="45">
    <w:abstractNumId w:val="60"/>
  </w:num>
  <w:num w:numId="46">
    <w:abstractNumId w:val="36"/>
  </w:num>
  <w:num w:numId="47">
    <w:abstractNumId w:val="11"/>
  </w:num>
  <w:num w:numId="48">
    <w:abstractNumId w:val="24"/>
  </w:num>
  <w:num w:numId="49">
    <w:abstractNumId w:val="32"/>
  </w:num>
  <w:num w:numId="50">
    <w:abstractNumId w:val="53"/>
  </w:num>
  <w:num w:numId="51">
    <w:abstractNumId w:val="15"/>
  </w:num>
  <w:num w:numId="52">
    <w:abstractNumId w:val="29"/>
  </w:num>
  <w:num w:numId="53">
    <w:abstractNumId w:val="58"/>
  </w:num>
  <w:num w:numId="54">
    <w:abstractNumId w:val="16"/>
  </w:num>
  <w:num w:numId="55">
    <w:abstractNumId w:val="19"/>
  </w:num>
  <w:num w:numId="56">
    <w:abstractNumId w:val="62"/>
  </w:num>
  <w:num w:numId="57">
    <w:abstractNumId w:val="40"/>
  </w:num>
  <w:num w:numId="58">
    <w:abstractNumId w:val="57"/>
  </w:num>
  <w:num w:numId="59">
    <w:abstractNumId w:val="59"/>
  </w:num>
  <w:num w:numId="60">
    <w:abstractNumId w:val="64"/>
  </w:num>
  <w:num w:numId="61">
    <w:abstractNumId w:val="7"/>
  </w:num>
  <w:num w:numId="62">
    <w:abstractNumId w:val="66"/>
  </w:num>
  <w:num w:numId="63">
    <w:abstractNumId w:val="0"/>
  </w:num>
  <w:num w:numId="64">
    <w:abstractNumId w:val="28"/>
  </w:num>
  <w:num w:numId="65">
    <w:abstractNumId w:val="44"/>
  </w:num>
  <w:num w:numId="66">
    <w:abstractNumId w:val="8"/>
  </w:num>
  <w:num w:numId="67">
    <w:abstractNumId w:val="42"/>
  </w:num>
  <w:num w:numId="68">
    <w:abstractNumId w:val="43"/>
  </w:num>
  <w:num w:numId="69">
    <w:abstractNumId w:val="12"/>
  </w:num>
  <w:num w:numId="70">
    <w:abstractNumId w:val="35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84F66"/>
    <w:rsid w:val="002C01F8"/>
    <w:rsid w:val="002C44C9"/>
    <w:rsid w:val="002D1FF3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67F9"/>
    <w:rsid w:val="0045EFAF"/>
    <w:rsid w:val="00487B13"/>
    <w:rsid w:val="00496AA5"/>
    <w:rsid w:val="004E728A"/>
    <w:rsid w:val="004F5A2C"/>
    <w:rsid w:val="00503CF3"/>
    <w:rsid w:val="0050CDA6"/>
    <w:rsid w:val="00566A53"/>
    <w:rsid w:val="00570454"/>
    <w:rsid w:val="0057355A"/>
    <w:rsid w:val="0057648D"/>
    <w:rsid w:val="005A1083"/>
    <w:rsid w:val="005C2145"/>
    <w:rsid w:val="005E0BEC"/>
    <w:rsid w:val="005F11B9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F1EAA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hyperlink" Target="https://www.bbc.com/portuguese/geral-555633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83C0-91A0-470C-8A87-C243665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0</Pages>
  <Words>8225</Words>
  <Characters>44418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7</cp:revision>
  <dcterms:created xsi:type="dcterms:W3CDTF">2024-10-09T19:29:00Z</dcterms:created>
  <dcterms:modified xsi:type="dcterms:W3CDTF">2024-11-21T20:07:00Z</dcterms:modified>
</cp:coreProperties>
</file>